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9D7884" w:rsidRDefault="008E42F7" w:rsidP="00807C13">
      <w:pPr>
        <w:autoSpaceDN w:val="0"/>
        <w:contextualSpacing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</w:t>
      </w:r>
      <w:r w:rsidR="007B7E63"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="007B7E63"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bookmarkStart w:id="0" w:name="_GoBack"/>
      <w:bookmarkEnd w:id="0"/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F17C8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F17C8D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F17C8D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42F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F17C8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42F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F17C8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42F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57DA1" w:rsidRDefault="00F17C8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42F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DA1" w:rsidRDefault="00F17C8D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2F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F17C8D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2F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F17C8D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2F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DA1" w:rsidRDefault="00F17C8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42F7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F17C8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42F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7DA1" w:rsidRDefault="00F17C8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42F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7DA1" w:rsidRDefault="00F17C8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42F7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7DA1" w:rsidRDefault="00F17C8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42F7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F17C8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42F7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F17C8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42F7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F17C8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42F7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7DA1" w:rsidRDefault="00F17C8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42F7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401F0" w:rsidRPr="001A63B2" w:rsidRDefault="00F17C8D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390" w:rsidRDefault="00825390" w:rsidP="00E26F70">
      <w:r>
        <w:separator/>
      </w:r>
    </w:p>
  </w:endnote>
  <w:endnote w:type="continuationSeparator" w:id="0">
    <w:p w:rsidR="00825390" w:rsidRDefault="00825390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D2002B" w:rsidRDefault="00F17C8D">
        <w:pPr>
          <w:pStyle w:val="af7"/>
          <w:jc w:val="right"/>
        </w:pPr>
        <w:r>
          <w:fldChar w:fldCharType="begin"/>
        </w:r>
        <w:r w:rsidR="00D2002B">
          <w:instrText>PAGE   \* MERGEFORMAT</w:instrText>
        </w:r>
        <w:r>
          <w:fldChar w:fldCharType="separate"/>
        </w:r>
        <w:r w:rsidR="008E42F7">
          <w:rPr>
            <w:noProof/>
          </w:rPr>
          <w:t>2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390" w:rsidRDefault="00825390" w:rsidP="00E26F70">
      <w:r>
        <w:separator/>
      </w:r>
    </w:p>
  </w:footnote>
  <w:footnote w:type="continuationSeparator" w:id="0">
    <w:p w:rsidR="00825390" w:rsidRDefault="00825390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5390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E42F7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17C8D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2562-2B90-44DF-BFE8-AFF542AC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78</Words>
  <Characters>6258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TEST_WIN</cp:lastModifiedBy>
  <cp:revision>7</cp:revision>
  <cp:lastPrinted>2019-12-19T08:35:00Z</cp:lastPrinted>
  <dcterms:created xsi:type="dcterms:W3CDTF">2019-12-10T12:07:00Z</dcterms:created>
  <dcterms:modified xsi:type="dcterms:W3CDTF">2019-12-19T08:38:00Z</dcterms:modified>
</cp:coreProperties>
</file>